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14:paraId="28878234" w14:textId="77777777" w:rsidTr="00E449D0">
        <w:trPr>
          <w:trHeight w:val="4101"/>
        </w:trPr>
        <w:tc>
          <w:tcPr>
            <w:tcW w:w="9639" w:type="dxa"/>
            <w:gridSpan w:val="2"/>
          </w:tcPr>
          <w:p w14:paraId="568F3DD7" w14:textId="77777777" w:rsidR="0071217B" w:rsidRPr="0071217B" w:rsidRDefault="0071217B" w:rsidP="00E449D0">
            <w:pPr>
              <w:rPr>
                <w:sz w:val="22"/>
              </w:rPr>
            </w:pPr>
          </w:p>
          <w:p w14:paraId="50443327" w14:textId="77777777" w:rsidR="0071217B" w:rsidRPr="0071217B" w:rsidRDefault="00E449D0" w:rsidP="00E449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14:paraId="636B3509" w14:textId="77777777" w:rsidR="0071217B" w:rsidRDefault="0071217B" w:rsidP="0071217B">
            <w:pPr>
              <w:rPr>
                <w:sz w:val="22"/>
              </w:rPr>
            </w:pPr>
          </w:p>
          <w:p w14:paraId="22DE7A41" w14:textId="77777777" w:rsidR="00E449D0" w:rsidRPr="0071217B" w:rsidRDefault="00E449D0" w:rsidP="0071217B">
            <w:pPr>
              <w:rPr>
                <w:sz w:val="22"/>
              </w:rPr>
            </w:pPr>
          </w:p>
          <w:p w14:paraId="4C04DD3D" w14:textId="77777777" w:rsidR="0071217B" w:rsidRPr="0071217B" w:rsidRDefault="000F28FB" w:rsidP="00E449D0">
            <w:pPr>
              <w:ind w:firstLineChars="3100" w:firstLine="68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1217B" w:rsidRPr="0071217B">
              <w:rPr>
                <w:rFonts w:hint="eastAsia"/>
                <w:sz w:val="22"/>
              </w:rPr>
              <w:t xml:space="preserve">　　年　　月　　日</w:t>
            </w:r>
          </w:p>
          <w:p w14:paraId="71A84DE4" w14:textId="77777777" w:rsidR="0071217B" w:rsidRPr="000F28FB" w:rsidRDefault="0071217B" w:rsidP="0071217B">
            <w:pPr>
              <w:rPr>
                <w:sz w:val="22"/>
              </w:rPr>
            </w:pPr>
          </w:p>
          <w:p w14:paraId="60C110C6" w14:textId="77777777" w:rsidR="00E449D0" w:rsidRDefault="00E449D0" w:rsidP="0071217B">
            <w:pPr>
              <w:rPr>
                <w:sz w:val="22"/>
              </w:rPr>
            </w:pPr>
          </w:p>
          <w:p w14:paraId="69AD59F6" w14:textId="77777777" w:rsidR="0071217B" w:rsidRDefault="0071217B" w:rsidP="009854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14:paraId="3A6130FF" w14:textId="77777777" w:rsidR="0071217B" w:rsidRDefault="0071217B" w:rsidP="0071217B">
            <w:pPr>
              <w:rPr>
                <w:sz w:val="22"/>
              </w:rPr>
            </w:pPr>
          </w:p>
          <w:p w14:paraId="3DA17F6D" w14:textId="77777777" w:rsidR="00E449D0" w:rsidRDefault="00E449D0" w:rsidP="0071217B">
            <w:pPr>
              <w:rPr>
                <w:sz w:val="22"/>
              </w:rPr>
            </w:pPr>
          </w:p>
          <w:p w14:paraId="77A25BCD" w14:textId="77777777"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14:paraId="2AA8B432" w14:textId="77777777"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14:paraId="2515AB39" w14:textId="77777777"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4B566101" w14:textId="77777777"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14:paraId="4BD43F26" w14:textId="77777777"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14:paraId="3A1011E5" w14:textId="77777777" w:rsidTr="00E449D0">
        <w:trPr>
          <w:trHeight w:val="619"/>
        </w:trPr>
        <w:tc>
          <w:tcPr>
            <w:tcW w:w="993" w:type="dxa"/>
          </w:tcPr>
          <w:p w14:paraId="719ABFDB" w14:textId="77777777" w:rsidR="00E73856" w:rsidRPr="00E449D0" w:rsidRDefault="00E73856" w:rsidP="00EE503E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14:paraId="58BF32E3" w14:textId="11527D71" w:rsidR="00E73856" w:rsidRPr="00E449D0" w:rsidRDefault="00434380" w:rsidP="00A805B6">
            <w:pPr>
              <w:spacing w:beforeLines="50" w:before="180"/>
              <w:ind w:firstLineChars="100" w:firstLine="240"/>
              <w:rPr>
                <w:sz w:val="24"/>
                <w:szCs w:val="24"/>
              </w:rPr>
            </w:pPr>
            <w:r w:rsidRPr="00434380">
              <w:rPr>
                <w:rFonts w:hint="eastAsia"/>
                <w:sz w:val="24"/>
                <w:szCs w:val="24"/>
              </w:rPr>
              <w:t>八雲町新型インフルエンザ等対策行動計画</w:t>
            </w:r>
            <w:r>
              <w:rPr>
                <w:rFonts w:hint="eastAsia"/>
                <w:sz w:val="24"/>
                <w:szCs w:val="24"/>
              </w:rPr>
              <w:t>（改定案）</w:t>
            </w:r>
            <w:r w:rsidR="003606AF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71217B" w14:paraId="5DE44DCE" w14:textId="77777777" w:rsidTr="00E449D0">
        <w:tc>
          <w:tcPr>
            <w:tcW w:w="9639" w:type="dxa"/>
            <w:gridSpan w:val="2"/>
          </w:tcPr>
          <w:p w14:paraId="158B5975" w14:textId="77777777"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14:paraId="1DF39A20" w14:textId="77777777" w:rsidR="00E73856" w:rsidRDefault="00E73856"/>
          <w:p w14:paraId="256C6F14" w14:textId="77777777" w:rsidR="00E73856" w:rsidRDefault="00E73856"/>
          <w:p w14:paraId="4BEE279C" w14:textId="77777777" w:rsidR="00E73856" w:rsidRDefault="00E73856"/>
          <w:p w14:paraId="0A72613E" w14:textId="77777777" w:rsidR="00E449D0" w:rsidRDefault="00E449D0"/>
          <w:p w14:paraId="61094BA2" w14:textId="77777777" w:rsidR="00E449D0" w:rsidRDefault="00E449D0"/>
          <w:p w14:paraId="3CA763F6" w14:textId="77777777" w:rsidR="00E449D0" w:rsidRDefault="00E449D0"/>
          <w:p w14:paraId="7CB2B399" w14:textId="77777777" w:rsidR="00E449D0" w:rsidRDefault="00E449D0"/>
          <w:p w14:paraId="6EA0EF9D" w14:textId="77777777" w:rsidR="00E449D0" w:rsidRDefault="00E449D0"/>
          <w:p w14:paraId="2F153DC4" w14:textId="77777777" w:rsidR="00E73856" w:rsidRDefault="00E73856"/>
          <w:p w14:paraId="5CEF590D" w14:textId="77777777" w:rsidR="00E73856" w:rsidRDefault="00E73856"/>
          <w:p w14:paraId="6538212F" w14:textId="77777777" w:rsidR="00E73856" w:rsidRDefault="00E73856"/>
          <w:p w14:paraId="355E03A2" w14:textId="77777777" w:rsidR="00E73856" w:rsidRDefault="00E73856"/>
          <w:p w14:paraId="72BE257B" w14:textId="77777777" w:rsidR="00E73856" w:rsidRDefault="00E73856"/>
          <w:p w14:paraId="03B0D267" w14:textId="77777777" w:rsidR="00E73856" w:rsidRDefault="00E73856"/>
          <w:p w14:paraId="3184707E" w14:textId="77777777" w:rsidR="00E73856" w:rsidRDefault="00E73856"/>
          <w:p w14:paraId="40DC58A8" w14:textId="77777777" w:rsidR="00E73856" w:rsidRDefault="00E73856"/>
          <w:p w14:paraId="6041F86D" w14:textId="77777777" w:rsidR="00E73856" w:rsidRDefault="00E73856"/>
        </w:tc>
      </w:tr>
    </w:tbl>
    <w:p w14:paraId="1A89BA5F" w14:textId="77777777"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14:paraId="30BF7C85" w14:textId="77777777"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3606AF">
        <w:rPr>
          <w:rFonts w:hint="eastAsia"/>
          <w:sz w:val="22"/>
        </w:rPr>
        <w:t>保健福祉課健康推進係</w:t>
      </w:r>
      <w:r w:rsidR="00E449D0" w:rsidRPr="00E449D0">
        <w:rPr>
          <w:rFonts w:hint="eastAsia"/>
          <w:sz w:val="22"/>
        </w:rPr>
        <w:t>へお問い合わせ願います。</w:t>
      </w:r>
    </w:p>
    <w:p w14:paraId="3D18C206" w14:textId="4E516826" w:rsidR="00E449D0" w:rsidRPr="00E449D0" w:rsidRDefault="00E449D0">
      <w:pPr>
        <w:rPr>
          <w:sz w:val="22"/>
        </w:rPr>
      </w:pPr>
      <w:r w:rsidRPr="00E449D0">
        <w:rPr>
          <w:rFonts w:hint="eastAsia"/>
          <w:sz w:val="22"/>
        </w:rPr>
        <w:t xml:space="preserve">　　本意見の募集期間は、</w:t>
      </w:r>
      <w:r w:rsidR="000F28FB">
        <w:rPr>
          <w:rFonts w:hint="eastAsia"/>
          <w:sz w:val="22"/>
        </w:rPr>
        <w:t>令和</w:t>
      </w:r>
      <w:r w:rsidR="00B26FA7">
        <w:rPr>
          <w:rFonts w:hint="eastAsia"/>
          <w:sz w:val="22"/>
        </w:rPr>
        <w:t>７</w:t>
      </w:r>
      <w:r w:rsidRPr="00E449D0">
        <w:rPr>
          <w:rFonts w:hint="eastAsia"/>
          <w:sz w:val="22"/>
        </w:rPr>
        <w:t>年</w:t>
      </w:r>
      <w:r w:rsidR="00C33F4C">
        <w:rPr>
          <w:rFonts w:hint="eastAsia"/>
          <w:sz w:val="22"/>
        </w:rPr>
        <w:t>１２</w:t>
      </w:r>
      <w:r w:rsidR="00CE34AA">
        <w:rPr>
          <w:rFonts w:hint="eastAsia"/>
          <w:sz w:val="22"/>
        </w:rPr>
        <w:t>月</w:t>
      </w:r>
      <w:r w:rsidR="00C33F4C">
        <w:rPr>
          <w:rFonts w:hint="eastAsia"/>
          <w:sz w:val="22"/>
        </w:rPr>
        <w:t>２２</w:t>
      </w:r>
      <w:r w:rsidR="00CE34AA">
        <w:rPr>
          <w:rFonts w:hint="eastAsia"/>
          <w:sz w:val="22"/>
        </w:rPr>
        <w:t>日</w:t>
      </w:r>
      <w:r w:rsidR="00C33F4C">
        <w:rPr>
          <w:rFonts w:hint="eastAsia"/>
          <w:sz w:val="22"/>
        </w:rPr>
        <w:t>（月）</w:t>
      </w:r>
      <w:r w:rsidR="00DA5FBA">
        <w:rPr>
          <w:rFonts w:hint="eastAsia"/>
          <w:sz w:val="22"/>
        </w:rPr>
        <w:t>から</w:t>
      </w:r>
      <w:r w:rsidR="00C33F4C">
        <w:rPr>
          <w:rFonts w:hint="eastAsia"/>
          <w:sz w:val="22"/>
        </w:rPr>
        <w:t>令和８年１</w:t>
      </w:r>
      <w:r w:rsidR="00CE34AA">
        <w:rPr>
          <w:rFonts w:hint="eastAsia"/>
          <w:sz w:val="22"/>
        </w:rPr>
        <w:t>月</w:t>
      </w:r>
      <w:r w:rsidR="00C33F4C">
        <w:rPr>
          <w:rFonts w:hint="eastAsia"/>
          <w:sz w:val="22"/>
        </w:rPr>
        <w:t>２１</w:t>
      </w:r>
      <w:r w:rsidR="00CE34AA">
        <w:rPr>
          <w:rFonts w:hint="eastAsia"/>
          <w:sz w:val="22"/>
        </w:rPr>
        <w:t>日</w:t>
      </w:r>
      <w:r w:rsidR="00C33F4C">
        <w:rPr>
          <w:rFonts w:hint="eastAsia"/>
          <w:sz w:val="22"/>
        </w:rPr>
        <w:t>（水）</w:t>
      </w:r>
      <w:r w:rsidRPr="00E449D0">
        <w:rPr>
          <w:rFonts w:hint="eastAsia"/>
          <w:sz w:val="22"/>
        </w:rPr>
        <w:t>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54DF" w14:textId="77777777" w:rsidR="006C23A0" w:rsidRDefault="006C23A0" w:rsidP="00CE34AA">
      <w:r>
        <w:separator/>
      </w:r>
    </w:p>
  </w:endnote>
  <w:endnote w:type="continuationSeparator" w:id="0">
    <w:p w14:paraId="2EC7E7C8" w14:textId="77777777" w:rsidR="006C23A0" w:rsidRDefault="006C23A0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8EBD" w14:textId="77777777" w:rsidR="006C23A0" w:rsidRDefault="006C23A0" w:rsidP="00CE34AA">
      <w:r>
        <w:separator/>
      </w:r>
    </w:p>
  </w:footnote>
  <w:footnote w:type="continuationSeparator" w:id="0">
    <w:p w14:paraId="13ECE401" w14:textId="77777777" w:rsidR="006C23A0" w:rsidRDefault="006C23A0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2E3"/>
    <w:rsid w:val="000153F0"/>
    <w:rsid w:val="000F28FB"/>
    <w:rsid w:val="000F47B8"/>
    <w:rsid w:val="002F6F49"/>
    <w:rsid w:val="003606AF"/>
    <w:rsid w:val="00434380"/>
    <w:rsid w:val="0058018F"/>
    <w:rsid w:val="00604FFF"/>
    <w:rsid w:val="006C23A0"/>
    <w:rsid w:val="006D217E"/>
    <w:rsid w:val="0071217B"/>
    <w:rsid w:val="007B37D6"/>
    <w:rsid w:val="008E4629"/>
    <w:rsid w:val="00975983"/>
    <w:rsid w:val="009854AD"/>
    <w:rsid w:val="00A7797F"/>
    <w:rsid w:val="00A805B6"/>
    <w:rsid w:val="00AA1B8E"/>
    <w:rsid w:val="00B0430B"/>
    <w:rsid w:val="00B26FA7"/>
    <w:rsid w:val="00BB185C"/>
    <w:rsid w:val="00C33F4C"/>
    <w:rsid w:val="00CE34AA"/>
    <w:rsid w:val="00D932E3"/>
    <w:rsid w:val="00DA5FBA"/>
    <w:rsid w:val="00E449D0"/>
    <w:rsid w:val="00E73856"/>
    <w:rsid w:val="00EE503E"/>
    <w:rsid w:val="00E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61775C"/>
  <w15:docId w15:val="{FE9827AF-B9AA-49ED-B63A-048D5E30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4AA"/>
  </w:style>
  <w:style w:type="paragraph" w:styleId="a6">
    <w:name w:val="footer"/>
    <w:basedOn w:val="a"/>
    <w:link w:val="a7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FD5F-083E-47E7-BFB8-ABFA9434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130</Characters>
  <Application>Microsoft Office Word</Application>
  <DocSecurity>0</DocSecurity>
  <Lines>2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本間　直人</cp:lastModifiedBy>
  <cp:revision>13</cp:revision>
  <dcterms:created xsi:type="dcterms:W3CDTF">2014-10-19T23:53:00Z</dcterms:created>
  <dcterms:modified xsi:type="dcterms:W3CDTF">2025-12-09T06:07:00Z</dcterms:modified>
</cp:coreProperties>
</file>